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Изх. №</w:t>
      </w:r>
      <w:r w:rsidR="003F59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7B91">
        <w:rPr>
          <w:rFonts w:ascii="Times New Roman" w:eastAsia="Times New Roman" w:hAnsi="Times New Roman" w:cs="Times New Roman"/>
          <w:b/>
          <w:sz w:val="28"/>
          <w:szCs w:val="28"/>
        </w:rPr>
        <w:t>14212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107B91">
        <w:rPr>
          <w:rFonts w:ascii="Times New Roman" w:eastAsia="Times New Roman" w:hAnsi="Times New Roman" w:cs="Times New Roman"/>
          <w:b/>
          <w:sz w:val="28"/>
          <w:szCs w:val="28"/>
        </w:rPr>
        <w:t>14.10.</w:t>
      </w:r>
      <w:r w:rsidR="00532F2C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65296" w:rsidRDefault="00965296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334A" w:rsidRPr="002F334A" w:rsidRDefault="002F334A" w:rsidP="002F334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2F2C" w:rsidRPr="00500937" w:rsidRDefault="00532F2C" w:rsidP="00532F2C">
      <w:pPr>
        <w:pStyle w:val="Title"/>
        <w:tabs>
          <w:tab w:val="left" w:pos="90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500937">
        <w:rPr>
          <w:rFonts w:ascii="Times New Roman" w:hAnsi="Times New Roman"/>
          <w:sz w:val="28"/>
          <w:szCs w:val="28"/>
        </w:rPr>
        <w:t xml:space="preserve">за отваряне офертите на участниците </w:t>
      </w:r>
      <w:r w:rsidRPr="00500937">
        <w:rPr>
          <w:rFonts w:ascii="Times New Roman" w:hAnsi="Times New Roman"/>
          <w:sz w:val="28"/>
          <w:szCs w:val="28"/>
          <w:shd w:val="clear" w:color="auto" w:fill="FEFEFE"/>
        </w:rPr>
        <w:t xml:space="preserve">в откритата с Решение </w:t>
      </w:r>
      <w:r w:rsidRPr="0050093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384</w:t>
      </w:r>
      <w:r w:rsidRPr="0050093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</w:t>
      </w:r>
      <w:r w:rsidRPr="005009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5009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9</w:t>
      </w:r>
      <w:r w:rsidRPr="00500937">
        <w:rPr>
          <w:rFonts w:ascii="Times New Roman" w:hAnsi="Times New Roman"/>
          <w:sz w:val="28"/>
          <w:szCs w:val="28"/>
        </w:rPr>
        <w:t xml:space="preserve"> г. </w:t>
      </w:r>
      <w:r w:rsidRPr="00500937">
        <w:rPr>
          <w:rFonts w:ascii="Times New Roman" w:hAnsi="Times New Roman"/>
          <w:sz w:val="28"/>
          <w:szCs w:val="28"/>
          <w:shd w:val="clear" w:color="auto" w:fill="FEFEFE"/>
        </w:rPr>
        <w:t>на изпълнителния директор на ИА “Военни клубове и военно-почивно дело”</w:t>
      </w:r>
      <w:r w:rsidRPr="00500937">
        <w:rPr>
          <w:rFonts w:ascii="Times New Roman" w:hAnsi="Times New Roman"/>
          <w:sz w:val="28"/>
          <w:szCs w:val="28"/>
        </w:rPr>
        <w:t xml:space="preserve"> процедура </w:t>
      </w:r>
      <w:r>
        <w:rPr>
          <w:rFonts w:ascii="Times New Roman" w:hAnsi="Times New Roman"/>
          <w:sz w:val="28"/>
          <w:szCs w:val="28"/>
        </w:rPr>
        <w:t xml:space="preserve">на договаряне без предварително обявление </w:t>
      </w:r>
      <w:r w:rsidRPr="00500937">
        <w:rPr>
          <w:rFonts w:ascii="Times New Roman" w:hAnsi="Times New Roman"/>
          <w:sz w:val="28"/>
          <w:szCs w:val="28"/>
        </w:rPr>
        <w:t xml:space="preserve">за възлагане на обществена поръчка с предмет: </w:t>
      </w:r>
      <w:r w:rsidRPr="00532F2C">
        <w:rPr>
          <w:rFonts w:ascii="Times New Roman" w:hAnsi="Times New Roman"/>
          <w:sz w:val="28"/>
          <w:szCs w:val="28"/>
        </w:rPr>
        <w:t>“Абонаментно обслужване и ремонт на асансьорни уредби в обект на ИА „Военни клубове и военно-почивно дело“ – Териториален отдел –</w:t>
      </w:r>
      <w:r>
        <w:rPr>
          <w:rFonts w:ascii="Times New Roman" w:hAnsi="Times New Roman"/>
          <w:sz w:val="28"/>
          <w:szCs w:val="28"/>
        </w:rPr>
        <w:t xml:space="preserve"> Бургас – Военен клуб - Сливен“</w:t>
      </w:r>
      <w:r w:rsidRPr="00500937">
        <w:rPr>
          <w:rFonts w:ascii="Times New Roman" w:hAnsi="Times New Roman"/>
          <w:sz w:val="28"/>
          <w:szCs w:val="28"/>
        </w:rPr>
        <w:t xml:space="preserve"> и разглеждане на документите по чл. 39, ал. 2 от ППЗОП за съответствие с изискванията към личното състояние и критериите за подбор, поставени от възложителя</w:t>
      </w:r>
      <w:r w:rsidRPr="00500937">
        <w:rPr>
          <w:rFonts w:ascii="Times New Roman" w:hAnsi="Times New Roman"/>
          <w:sz w:val="28"/>
          <w:szCs w:val="28"/>
          <w:shd w:val="clear" w:color="auto" w:fill="FEFEFE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532F2C">
        <w:rPr>
          <w:rFonts w:ascii="Times New Roman" w:eastAsia="Times New Roman" w:hAnsi="Times New Roman" w:cs="Times New Roman"/>
          <w:sz w:val="28"/>
          <w:szCs w:val="28"/>
          <w:lang w:val="be-BY"/>
        </w:rPr>
        <w:t>11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F2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32F2C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532F2C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532F2C">
        <w:rPr>
          <w:rFonts w:ascii="Times New Roman" w:eastAsia="Times New Roman" w:hAnsi="Times New Roman" w:cs="Times New Roman"/>
          <w:sz w:val="28"/>
          <w:szCs w:val="28"/>
        </w:rPr>
        <w:t>125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532F2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F2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F2C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B27163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A20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62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F2C">
        <w:rPr>
          <w:rFonts w:ascii="Times New Roman" w:eastAsia="Times New Roman" w:hAnsi="Times New Roman" w:cs="Times New Roman"/>
          <w:sz w:val="28"/>
          <w:szCs w:val="28"/>
        </w:rPr>
        <w:t>Елица Борисов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“, главна дирекция „Военно-почивно дело и военни клубове“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0098" w:rsidRDefault="00BE0CA4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163">
        <w:rPr>
          <w:rFonts w:ascii="Times New Roman" w:eastAsia="Times New Roman" w:hAnsi="Times New Roman" w:cs="Times New Roman"/>
          <w:sz w:val="28"/>
          <w:szCs w:val="28"/>
        </w:rPr>
        <w:tab/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F2C">
        <w:rPr>
          <w:rFonts w:ascii="Times New Roman" w:eastAsia="Times New Roman" w:hAnsi="Times New Roman" w:cs="Times New Roman"/>
          <w:sz w:val="28"/>
          <w:szCs w:val="28"/>
        </w:rPr>
        <w:t>Соня Савова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532F2C">
        <w:rPr>
          <w:rFonts w:ascii="Times New Roman" w:eastAsia="Times New Roman" w:hAnsi="Times New Roman" w:cs="Times New Roman"/>
          <w:sz w:val="28"/>
          <w:szCs w:val="28"/>
        </w:rPr>
        <w:t>Счетоводство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дирекция 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B86DFF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</w:p>
    <w:p w:rsidR="00E646DD" w:rsidRDefault="003B681D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65325E" w:rsidRPr="0065325E">
        <w:t xml:space="preserve"> </w:t>
      </w:r>
      <w:r w:rsidR="00532F2C" w:rsidRPr="00532F2C">
        <w:rPr>
          <w:rFonts w:ascii="Times New Roman" w:hAnsi="Times New Roman" w:cs="Times New Roman"/>
          <w:sz w:val="28"/>
          <w:szCs w:val="28"/>
        </w:rPr>
        <w:t>на договаряне без предварително обявление</w:t>
      </w:r>
      <w:r w:rsidR="00532F2C"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F2C" w:rsidRPr="00532F2C">
        <w:rPr>
          <w:rFonts w:ascii="Times New Roman" w:eastAsia="Times New Roman" w:hAnsi="Times New Roman" w:cs="Times New Roman"/>
          <w:sz w:val="28"/>
          <w:szCs w:val="28"/>
        </w:rPr>
        <w:t>“Абонаментно обслужване и ремонт на асансьорни уредби в обект на ИА „Военни клубове и военно-почивно дело“ – Териториален отдел – Бургас – Военен клуб - Сливен“.</w:t>
      </w:r>
    </w:p>
    <w:p w:rsidR="00A50C3A" w:rsidRPr="009E3AD5" w:rsidRDefault="00F34940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46DD">
        <w:rPr>
          <w:rFonts w:ascii="Times New Roman" w:eastAsia="Times New Roman" w:hAnsi="Times New Roman" w:cs="Times New Roman"/>
          <w:sz w:val="28"/>
          <w:szCs w:val="28"/>
        </w:rPr>
        <w:tab/>
      </w:r>
      <w:r w:rsidR="004E5C83" w:rsidRPr="00425D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 w:rsidRPr="00425D9A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 w:rsidRPr="00425D9A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участни</w:t>
      </w:r>
      <w:r w:rsidR="006A7239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Съгласно </w:t>
      </w:r>
      <w:r w:rsidR="006A7239">
        <w:rPr>
          <w:rFonts w:ascii="Times New Roman" w:eastAsia="Times New Roman" w:hAnsi="Times New Roman" w:cs="Times New Roman"/>
          <w:sz w:val="28"/>
          <w:szCs w:val="28"/>
        </w:rPr>
        <w:t>поканат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а поръчка, крайният срок за получаване на оферти е 17:30 часа на 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CB7F1F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CB7F1F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До крайния срок в деловодството на ИА ВКВПД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подаде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само ед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0E2F8E" w:rsidP="00C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56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01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  <w:r w:rsidR="00D15DE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7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20E0" w:rsidRPr="00425D9A" w:rsidRDefault="00425D9A" w:rsidP="00C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ИСЕД-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ЕООД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F2717A" w:rsidRDefault="00F2717A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7A">
        <w:rPr>
          <w:rFonts w:ascii="Times New Roman" w:hAnsi="Times New Roman" w:cs="Times New Roman"/>
          <w:sz w:val="28"/>
          <w:szCs w:val="28"/>
        </w:rPr>
        <w:t xml:space="preserve">Комисията отвори офертата на </w:t>
      </w:r>
      <w:r w:rsidR="00425D9A" w:rsidRPr="00425D9A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="00CB7F1F">
        <w:rPr>
          <w:rFonts w:ascii="Times New Roman" w:eastAsia="Times New Roman" w:hAnsi="Times New Roman" w:cs="Times New Roman"/>
          <w:sz w:val="28"/>
          <w:szCs w:val="28"/>
          <w:lang w:eastAsia="bg-BG"/>
        </w:rPr>
        <w:t>ГИСЕД-ДЕ</w:t>
      </w:r>
      <w:r w:rsidR="00425D9A" w:rsidRPr="00425D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ЕООД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 опаковка</w:t>
      </w:r>
      <w:r>
        <w:rPr>
          <w:rFonts w:ascii="Times New Roman" w:hAnsi="Times New Roman" w:cs="Times New Roman"/>
          <w:sz w:val="28"/>
          <w:szCs w:val="28"/>
        </w:rPr>
        <w:t xml:space="preserve">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="00620562" w:rsidRPr="00BD7230">
        <w:rPr>
          <w:rFonts w:ascii="Times New Roman" w:hAnsi="Times New Roman" w:cs="Times New Roman"/>
          <w:sz w:val="28"/>
          <w:szCs w:val="28"/>
        </w:rPr>
        <w:t xml:space="preserve">Председателят и всички членове на комисията подписаха техническото </w:t>
      </w:r>
      <w:r w:rsidR="006A7239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620562" w:rsidRPr="00BD7230">
        <w:rPr>
          <w:rFonts w:ascii="Times New Roman" w:hAnsi="Times New Roman" w:cs="Times New Roman"/>
          <w:sz w:val="28"/>
          <w:szCs w:val="28"/>
        </w:rPr>
        <w:t xml:space="preserve">и </w:t>
      </w:r>
      <w:r w:rsidR="00425D9A">
        <w:rPr>
          <w:rFonts w:ascii="Times New Roman" w:hAnsi="Times New Roman" w:cs="Times New Roman"/>
          <w:sz w:val="28"/>
          <w:szCs w:val="28"/>
        </w:rPr>
        <w:t xml:space="preserve">запечатания плик на </w:t>
      </w:r>
      <w:r w:rsidR="00620562" w:rsidRPr="00BD7230">
        <w:rPr>
          <w:rFonts w:ascii="Times New Roman" w:hAnsi="Times New Roman" w:cs="Times New Roman"/>
          <w:sz w:val="28"/>
          <w:szCs w:val="28"/>
        </w:rPr>
        <w:t>ценово</w:t>
      </w:r>
      <w:r w:rsidR="00425D9A">
        <w:rPr>
          <w:rFonts w:ascii="Times New Roman" w:hAnsi="Times New Roman" w:cs="Times New Roman"/>
          <w:sz w:val="28"/>
          <w:szCs w:val="28"/>
        </w:rPr>
        <w:t>то</w:t>
      </w:r>
      <w:r w:rsidR="00620562" w:rsidRPr="00BD7230">
        <w:rPr>
          <w:rFonts w:ascii="Times New Roman" w:hAnsi="Times New Roman" w:cs="Times New Roman"/>
          <w:sz w:val="28"/>
          <w:szCs w:val="28"/>
        </w:rPr>
        <w:t xml:space="preserve"> предложение на участника</w:t>
      </w:r>
      <w:r w:rsidR="003274AA">
        <w:rPr>
          <w:rFonts w:ascii="Times New Roman" w:hAnsi="Times New Roman" w:cs="Times New Roman"/>
          <w:sz w:val="28"/>
          <w:szCs w:val="28"/>
        </w:rPr>
        <w:t>.</w:t>
      </w:r>
      <w:r w:rsidR="006D6A9B" w:rsidRPr="00BD7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C9" w:rsidRDefault="00520C40" w:rsidP="00520C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12C9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221827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2218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5D9A">
        <w:rPr>
          <w:rFonts w:ascii="Times New Roman" w:eastAsia="Times New Roman" w:hAnsi="Times New Roman" w:cs="Times New Roman"/>
          <w:sz w:val="28"/>
          <w:szCs w:val="28"/>
        </w:rPr>
        <w:t xml:space="preserve"> за участие 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>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</w:t>
      </w:r>
      <w:r w:rsidR="00D1002E"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6D12C9"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4A6C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3267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3267C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>:00 часа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1257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представен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9A" w:rsidRDefault="00425D9A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247" w:rsidRPr="00430A02" w:rsidRDefault="00450098" w:rsidP="008E6247">
      <w:pPr>
        <w:spacing w:after="0" w:line="240" w:lineRule="auto"/>
        <w:ind w:firstLine="708"/>
        <w:jc w:val="both"/>
        <w:rPr>
          <w:b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 w:rsidR="00520C40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0C40">
        <w:rPr>
          <w:rFonts w:ascii="Times New Roman" w:hAnsi="Times New Roman" w:cs="Times New Roman"/>
          <w:color w:val="000000"/>
          <w:sz w:val="28"/>
          <w:szCs w:val="28"/>
        </w:rPr>
        <w:t>ал. 7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от ППЗОП комисията пристъпи към разглеждане на документите, свързани с личното състояние и </w:t>
      </w:r>
      <w:r w:rsidR="00CB7F1F">
        <w:rPr>
          <w:rFonts w:ascii="Times New Roman" w:hAnsi="Times New Roman" w:cs="Times New Roman"/>
          <w:color w:val="000000"/>
          <w:sz w:val="28"/>
          <w:szCs w:val="28"/>
        </w:rPr>
        <w:t>критериите за подбор на участника.</w:t>
      </w:r>
    </w:p>
    <w:p w:rsidR="000C7A7D" w:rsidRPr="000C7A7D" w:rsidRDefault="000C7A7D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81CB8" w:rsidRDefault="000C7A7D" w:rsidP="00381CB8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</w:t>
      </w:r>
      <w:r w:rsidR="008E6247" w:rsidRPr="008E6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</w:t>
      </w:r>
      <w:r w:rsidR="00CB7F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ГИСЕД-ДЕ</w:t>
      </w:r>
      <w:r w:rsidR="008E6247" w:rsidRPr="008E6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“ ЕООД</w:t>
      </w:r>
      <w:r w:rsidR="00453F66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х. № </w:t>
      </w:r>
      <w:r w:rsidR="00CB7F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562</w:t>
      </w:r>
      <w:r w:rsidR="00504119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CB7F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4</w:t>
      </w:r>
      <w:r w:rsidR="00504119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CB7F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9</w:t>
      </w:r>
      <w:r w:rsidR="00504119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CB7F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9</w:t>
      </w:r>
      <w:r w:rsidR="00504119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.:</w:t>
      </w:r>
    </w:p>
    <w:p w:rsidR="006A7239" w:rsidRPr="006A7239" w:rsidRDefault="006A7239" w:rsidP="006A7239">
      <w:pPr>
        <w:pStyle w:val="ListParagraph"/>
        <w:tabs>
          <w:tab w:val="left" w:pos="851"/>
          <w:tab w:val="left" w:pos="993"/>
        </w:tabs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239">
        <w:rPr>
          <w:rFonts w:ascii="Times New Roman" w:eastAsia="Times New Roman" w:hAnsi="Times New Roman" w:cs="Times New Roman"/>
          <w:sz w:val="28"/>
          <w:szCs w:val="28"/>
        </w:rPr>
        <w:t>Подадената оферта съдържа следните документи:</w:t>
      </w:r>
    </w:p>
    <w:p w:rsidR="006A7239" w:rsidRDefault="006A7239" w:rsidP="006A7239">
      <w:pPr>
        <w:pStyle w:val="ListParagraph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A723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Списък на представените документи и информация, съдържащи се в офертата;</w:t>
      </w:r>
    </w:p>
    <w:p w:rsidR="006A7239" w:rsidRDefault="006A7239" w:rsidP="006A7239">
      <w:pPr>
        <w:pStyle w:val="ListParagraph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Техническо предложение за изпълнение на поръчката – образец № 2;</w:t>
      </w:r>
    </w:p>
    <w:p w:rsidR="006A7239" w:rsidRDefault="006A7239" w:rsidP="006A7239">
      <w:pPr>
        <w:pStyle w:val="ListParagraph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Запечатан плик „Ценово предложение“;</w:t>
      </w:r>
    </w:p>
    <w:p w:rsidR="006A7239" w:rsidRDefault="006A7239" w:rsidP="006A7239">
      <w:pPr>
        <w:pStyle w:val="ListParagraph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Декларация за съгласие за обработка на лични данни – образец № 4;</w:t>
      </w:r>
    </w:p>
    <w:p w:rsidR="006A7239" w:rsidRPr="006A7239" w:rsidRDefault="006A7239" w:rsidP="006A7239">
      <w:pPr>
        <w:pStyle w:val="ListParagraph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 Декларация по чл. 69 от Закона за противодействие на корупцията и отнемане на незаконно придобитото имущество – образец № 6;</w:t>
      </w:r>
    </w:p>
    <w:p w:rsidR="00381CB8" w:rsidRPr="003274AA" w:rsidRDefault="00381CB8" w:rsidP="003274AA">
      <w:pPr>
        <w:pStyle w:val="ListParagraph"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74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 извършената проверка комисията установи следните нередности:</w:t>
      </w:r>
    </w:p>
    <w:p w:rsidR="00453F66" w:rsidRDefault="00CB7F1F" w:rsidP="003274AA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е представен </w:t>
      </w:r>
      <w:r w:rsidR="00453F66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ния</w:t>
      </w:r>
      <w:r w:rsidR="007E3C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53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ропейски документ</w:t>
      </w:r>
      <w:r w:rsidR="00453F66"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бществени поръчки </w:t>
      </w:r>
      <w:r w:rsidR="00453F66"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453F66"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ЕЕДОП</w:t>
      </w:r>
      <w:r w:rsidR="00453F66"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453F66"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лект</w:t>
      </w:r>
      <w:r w:rsidR="003274AA"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53F66"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74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53F66"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ен вид, което е задължително услови</w:t>
      </w:r>
      <w:r w:rsidR="00453F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53F66"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, считано от 01.04.2018 г., съгласно чл. 67, ал. 4 от ЗОП и във връзка с § 29, т. 5, б. „а“ от ПЗР на ЗОП</w:t>
      </w:r>
      <w:r w:rsidR="00453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ъщото условие </w:t>
      </w:r>
      <w:r w:rsidR="005F20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453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рично разписано и в </w:t>
      </w:r>
      <w:r w:rsidR="00381CB8" w:rsidRPr="006A72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аздел </w:t>
      </w:r>
      <w:r w:rsidR="00381CB8" w:rsidRPr="006A72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V</w:t>
      </w:r>
      <w:r w:rsidR="00381CB8" w:rsidRPr="006A72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„Деклариране на личното </w:t>
      </w:r>
      <w:r w:rsidR="00381CB8" w:rsidRPr="006A72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състояние и критериите за подбор“</w:t>
      </w:r>
      <w:r w:rsidR="00381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каната</w:t>
      </w:r>
      <w:r w:rsidR="00453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участие в обществената поръчка. </w:t>
      </w:r>
    </w:p>
    <w:p w:rsidR="00381CB8" w:rsidRPr="00381CB8" w:rsidRDefault="00381CB8" w:rsidP="00381CB8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81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 в електронен вид. В него се предоставя съответната информация, изисквана от в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участникът е установен, са длъжни да предоставят информация. </w:t>
      </w:r>
    </w:p>
    <w:p w:rsidR="00DD1E66" w:rsidRDefault="00307493" w:rsidP="006A7239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тази връзка, комисията реши да уведоми участника, че в срок до 5 работни дни от получаването на настоящия протокол, може да представи на комисията </w:t>
      </w:r>
      <w:r w:rsidR="00C263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лектронно подписан 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ЕЕДОП</w:t>
      </w:r>
      <w:r w:rsidR="00BD723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пълнително представената </w:t>
      </w:r>
      <w:r w:rsidR="006A7239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я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оже да обхваща и факти, които са настъпили след крайния срок за получаване на офертите за участие.</w:t>
      </w:r>
    </w:p>
    <w:p w:rsidR="002F334A" w:rsidRPr="002F334A" w:rsidRDefault="008E6247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A23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отстраняван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установенат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липс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, непълнота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ил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есъответств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а информацията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ередовност или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фактичес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греш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или несъответствие с изискванията към личното състояние или критериите за подбор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54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ЗОП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в срок до 5 (пет) работни дни от получаването на настоящия протокол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ците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, по отношение на които е констатирано несъответствие или липса на информация,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мога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ов 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 xml:space="preserve">електронно подписан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</w:t>
      </w: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Допълнителна информация и документи могат да се представят на адрес: гр. София, бул. “Цар Освободител” № 7, на вниманието на комисия, назначена със Заповед № </w:t>
      </w:r>
      <w:r w:rsidR="00381CB8">
        <w:rPr>
          <w:rFonts w:ascii="Times New Roman" w:eastAsia="Times New Roman" w:hAnsi="Times New Roman" w:cs="Times New Roman"/>
          <w:sz w:val="28"/>
          <w:szCs w:val="28"/>
        </w:rPr>
        <w:t>1257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381CB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1C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1CB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на изпълнителния директор на ИА „Военни клубове и военно - почивно дело”.</w:t>
      </w: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ия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стави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4,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ПЗОП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350FF4" w:rsidRPr="002F334A" w:rsidRDefault="00350FF4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Pr="002F334A" w:rsidRDefault="00350FF4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ПРЕДСЕДАТЕЛ:</w:t>
      </w:r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107B91" w:rsidRPr="00107B91">
        <w:rPr>
          <w:rFonts w:ascii="Times New Roman" w:eastAsia="Times New Roman" w:hAnsi="Times New Roman" w:cs="Times New Roman"/>
          <w:b/>
          <w:sz w:val="28"/>
          <w:szCs w:val="28"/>
        </w:rPr>
        <w:t>/П/</w:t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84E5F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CD4724" w:rsidRDefault="00E84E5F" w:rsidP="00CD47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172C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Е</w:t>
      </w:r>
      <w:r w:rsidR="00350FF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D7230" w:rsidRPr="00CD4724" w:rsidRDefault="00CD4724" w:rsidP="00CD472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07B91">
        <w:rPr>
          <w:rFonts w:ascii="Times New Roman" w:eastAsia="Times New Roman" w:hAnsi="Times New Roman" w:cs="Times New Roman"/>
          <w:b/>
          <w:sz w:val="28"/>
          <w:szCs w:val="28"/>
        </w:rPr>
        <w:t>/П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334A" w:rsidRPr="00CD472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Елица Борисова</w:t>
      </w:r>
      <w:r w:rsidR="002F334A" w:rsidRPr="00CD47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CD47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F334A" w:rsidRPr="00BD7230" w:rsidRDefault="002F334A" w:rsidP="00BD7230">
      <w:pPr>
        <w:pStyle w:val="ListParagraph"/>
        <w:spacing w:after="0" w:line="36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F334A" w:rsidRPr="00CD4724" w:rsidRDefault="00CD4724" w:rsidP="00CD472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r w:rsidR="00107B91" w:rsidRPr="00107B91">
        <w:rPr>
          <w:rFonts w:ascii="Times New Roman" w:eastAsia="Times New Roman" w:hAnsi="Times New Roman" w:cs="Times New Roman"/>
          <w:b/>
          <w:sz w:val="28"/>
          <w:szCs w:val="28"/>
        </w:rPr>
        <w:t>/П/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CD4724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CD47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CB7F1F">
        <w:rPr>
          <w:rFonts w:ascii="Times New Roman" w:eastAsia="Times New Roman" w:hAnsi="Times New Roman" w:cs="Times New Roman"/>
          <w:sz w:val="28"/>
          <w:szCs w:val="28"/>
        </w:rPr>
        <w:t>Соня Савова</w:t>
      </w:r>
      <w:r w:rsidR="002F334A" w:rsidRPr="00CD47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7172C6" w:rsidRPr="00CD47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51FC2" w:rsidRDefault="00351FC2" w:rsidP="00350FF4">
      <w:pPr>
        <w:spacing w:line="360" w:lineRule="auto"/>
      </w:pPr>
    </w:p>
    <w:sectPr w:rsidR="00351FC2" w:rsidSect="00C47846">
      <w:footerReference w:type="even" r:id="rId9"/>
      <w:footerReference w:type="default" r:id="rId10"/>
      <w:pgSz w:w="12240" w:h="15840"/>
      <w:pgMar w:top="993" w:right="900" w:bottom="709" w:left="1276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55" w:rsidRDefault="00DD6355">
      <w:pPr>
        <w:spacing w:after="0" w:line="240" w:lineRule="auto"/>
      </w:pPr>
      <w:r>
        <w:separator/>
      </w:r>
    </w:p>
  </w:endnote>
  <w:endnote w:type="continuationSeparator" w:id="0">
    <w:p w:rsidR="00DD6355" w:rsidRDefault="00DD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Default="00A64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1BD" w:rsidRDefault="00DD63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Pr="004024A1" w:rsidRDefault="00A64FAD" w:rsidP="00136EF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7B9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55" w:rsidRDefault="00DD6355">
      <w:pPr>
        <w:spacing w:after="0" w:line="240" w:lineRule="auto"/>
      </w:pPr>
      <w:r>
        <w:separator/>
      </w:r>
    </w:p>
  </w:footnote>
  <w:footnote w:type="continuationSeparator" w:id="0">
    <w:p w:rsidR="00DD6355" w:rsidRDefault="00DD6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643B4B"/>
    <w:multiLevelType w:val="hybridMultilevel"/>
    <w:tmpl w:val="80B4FB98"/>
    <w:lvl w:ilvl="0" w:tplc="AA7E1B66">
      <w:start w:val="1"/>
      <w:numFmt w:val="decimal"/>
      <w:lvlText w:val="%1."/>
      <w:lvlJc w:val="left"/>
      <w:pPr>
        <w:ind w:left="53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8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62A04E3"/>
    <w:multiLevelType w:val="hybridMultilevel"/>
    <w:tmpl w:val="5002B8C8"/>
    <w:lvl w:ilvl="0" w:tplc="8AFC61B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4A4767"/>
    <w:multiLevelType w:val="hybridMultilevel"/>
    <w:tmpl w:val="792AD1CA"/>
    <w:lvl w:ilvl="0" w:tplc="F2FA1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81105D"/>
    <w:multiLevelType w:val="hybridMultilevel"/>
    <w:tmpl w:val="4F82BCF4"/>
    <w:lvl w:ilvl="0" w:tplc="24486B7E">
      <w:start w:val="1"/>
      <w:numFmt w:val="decimal"/>
      <w:lvlText w:val="%1."/>
      <w:lvlJc w:val="left"/>
      <w:pPr>
        <w:ind w:left="708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5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386F"/>
    <w:rsid w:val="000072F4"/>
    <w:rsid w:val="00012434"/>
    <w:rsid w:val="00012F20"/>
    <w:rsid w:val="0001564A"/>
    <w:rsid w:val="00023A36"/>
    <w:rsid w:val="00027D65"/>
    <w:rsid w:val="00035843"/>
    <w:rsid w:val="00045478"/>
    <w:rsid w:val="00045FC5"/>
    <w:rsid w:val="000540AC"/>
    <w:rsid w:val="00055392"/>
    <w:rsid w:val="0006171F"/>
    <w:rsid w:val="00063B1E"/>
    <w:rsid w:val="00075119"/>
    <w:rsid w:val="000800AE"/>
    <w:rsid w:val="0008070D"/>
    <w:rsid w:val="00080769"/>
    <w:rsid w:val="00083AB2"/>
    <w:rsid w:val="000903DE"/>
    <w:rsid w:val="000A718E"/>
    <w:rsid w:val="000A7C64"/>
    <w:rsid w:val="000C10C3"/>
    <w:rsid w:val="000C43F4"/>
    <w:rsid w:val="000C7A7D"/>
    <w:rsid w:val="000D01DE"/>
    <w:rsid w:val="000D1824"/>
    <w:rsid w:val="000D33F8"/>
    <w:rsid w:val="000E003E"/>
    <w:rsid w:val="000E11FF"/>
    <w:rsid w:val="000E2F8E"/>
    <w:rsid w:val="000F02D1"/>
    <w:rsid w:val="000F1324"/>
    <w:rsid w:val="000F1BF9"/>
    <w:rsid w:val="000F42B7"/>
    <w:rsid w:val="000F576C"/>
    <w:rsid w:val="000F58FE"/>
    <w:rsid w:val="00106CC9"/>
    <w:rsid w:val="00107508"/>
    <w:rsid w:val="00107B91"/>
    <w:rsid w:val="001137DC"/>
    <w:rsid w:val="001166DC"/>
    <w:rsid w:val="00117AC0"/>
    <w:rsid w:val="00121361"/>
    <w:rsid w:val="0012727F"/>
    <w:rsid w:val="00127CDF"/>
    <w:rsid w:val="00134094"/>
    <w:rsid w:val="001341FB"/>
    <w:rsid w:val="00150A3A"/>
    <w:rsid w:val="00153251"/>
    <w:rsid w:val="0015371B"/>
    <w:rsid w:val="001722C2"/>
    <w:rsid w:val="00180331"/>
    <w:rsid w:val="00185075"/>
    <w:rsid w:val="00197218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15B5"/>
    <w:rsid w:val="001D2BD5"/>
    <w:rsid w:val="001F0E09"/>
    <w:rsid w:val="001F4E21"/>
    <w:rsid w:val="00200890"/>
    <w:rsid w:val="00203C0D"/>
    <w:rsid w:val="00205E58"/>
    <w:rsid w:val="00212A54"/>
    <w:rsid w:val="00213195"/>
    <w:rsid w:val="00221827"/>
    <w:rsid w:val="00226864"/>
    <w:rsid w:val="00226BF2"/>
    <w:rsid w:val="0023740F"/>
    <w:rsid w:val="0025501C"/>
    <w:rsid w:val="00256561"/>
    <w:rsid w:val="00257015"/>
    <w:rsid w:val="0025764A"/>
    <w:rsid w:val="002629B0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A005A"/>
    <w:rsid w:val="002A4441"/>
    <w:rsid w:val="002A44B4"/>
    <w:rsid w:val="002B1FCF"/>
    <w:rsid w:val="002B2A5B"/>
    <w:rsid w:val="002B4B25"/>
    <w:rsid w:val="002B5D2B"/>
    <w:rsid w:val="002B6998"/>
    <w:rsid w:val="002C0278"/>
    <w:rsid w:val="002D0FB1"/>
    <w:rsid w:val="002D5BE4"/>
    <w:rsid w:val="002D7652"/>
    <w:rsid w:val="002D7991"/>
    <w:rsid w:val="002E0643"/>
    <w:rsid w:val="002E693C"/>
    <w:rsid w:val="002E6A71"/>
    <w:rsid w:val="002F334A"/>
    <w:rsid w:val="003006E6"/>
    <w:rsid w:val="00305099"/>
    <w:rsid w:val="00305293"/>
    <w:rsid w:val="0030556B"/>
    <w:rsid w:val="00307493"/>
    <w:rsid w:val="00311018"/>
    <w:rsid w:val="0032460C"/>
    <w:rsid w:val="003274AA"/>
    <w:rsid w:val="0033252C"/>
    <w:rsid w:val="00333A38"/>
    <w:rsid w:val="0034715F"/>
    <w:rsid w:val="00350FF4"/>
    <w:rsid w:val="00351FC2"/>
    <w:rsid w:val="00364CA3"/>
    <w:rsid w:val="003665C5"/>
    <w:rsid w:val="00374363"/>
    <w:rsid w:val="003814C4"/>
    <w:rsid w:val="00381C11"/>
    <w:rsid w:val="00381CB8"/>
    <w:rsid w:val="0038337B"/>
    <w:rsid w:val="003871A9"/>
    <w:rsid w:val="00390967"/>
    <w:rsid w:val="00396A79"/>
    <w:rsid w:val="0039725A"/>
    <w:rsid w:val="003B4525"/>
    <w:rsid w:val="003B681D"/>
    <w:rsid w:val="003B7253"/>
    <w:rsid w:val="003C29C3"/>
    <w:rsid w:val="003C2F6F"/>
    <w:rsid w:val="003C627F"/>
    <w:rsid w:val="003C7C10"/>
    <w:rsid w:val="003D05FF"/>
    <w:rsid w:val="003D2E69"/>
    <w:rsid w:val="003D539B"/>
    <w:rsid w:val="003D7ED3"/>
    <w:rsid w:val="003E27A6"/>
    <w:rsid w:val="003E540A"/>
    <w:rsid w:val="003F598E"/>
    <w:rsid w:val="003F6688"/>
    <w:rsid w:val="0040254D"/>
    <w:rsid w:val="0040610A"/>
    <w:rsid w:val="00411D34"/>
    <w:rsid w:val="00414DC3"/>
    <w:rsid w:val="00417FBF"/>
    <w:rsid w:val="00421991"/>
    <w:rsid w:val="00425D9A"/>
    <w:rsid w:val="004305D8"/>
    <w:rsid w:val="00430A02"/>
    <w:rsid w:val="004365D6"/>
    <w:rsid w:val="00437349"/>
    <w:rsid w:val="00442622"/>
    <w:rsid w:val="0044685A"/>
    <w:rsid w:val="00450098"/>
    <w:rsid w:val="00450112"/>
    <w:rsid w:val="00450ED7"/>
    <w:rsid w:val="00453F66"/>
    <w:rsid w:val="004546AB"/>
    <w:rsid w:val="004641FB"/>
    <w:rsid w:val="0047291F"/>
    <w:rsid w:val="004746AB"/>
    <w:rsid w:val="0047507D"/>
    <w:rsid w:val="00480727"/>
    <w:rsid w:val="0048158D"/>
    <w:rsid w:val="004821AD"/>
    <w:rsid w:val="00486089"/>
    <w:rsid w:val="004862C4"/>
    <w:rsid w:val="0049100E"/>
    <w:rsid w:val="00496E21"/>
    <w:rsid w:val="004A11D9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C5AD2"/>
    <w:rsid w:val="004D32E6"/>
    <w:rsid w:val="004D616C"/>
    <w:rsid w:val="004E5C83"/>
    <w:rsid w:val="004E6D8D"/>
    <w:rsid w:val="004E703D"/>
    <w:rsid w:val="004F1B1B"/>
    <w:rsid w:val="004F4323"/>
    <w:rsid w:val="004F57C4"/>
    <w:rsid w:val="004F7C2C"/>
    <w:rsid w:val="00503005"/>
    <w:rsid w:val="00504119"/>
    <w:rsid w:val="00506E01"/>
    <w:rsid w:val="00513337"/>
    <w:rsid w:val="00514A4B"/>
    <w:rsid w:val="0052031F"/>
    <w:rsid w:val="00520C40"/>
    <w:rsid w:val="005225CE"/>
    <w:rsid w:val="00525DD1"/>
    <w:rsid w:val="00530D2B"/>
    <w:rsid w:val="00531EE1"/>
    <w:rsid w:val="00532F2C"/>
    <w:rsid w:val="005330CD"/>
    <w:rsid w:val="00533CFD"/>
    <w:rsid w:val="00534BA8"/>
    <w:rsid w:val="00537B40"/>
    <w:rsid w:val="005437D3"/>
    <w:rsid w:val="005478FF"/>
    <w:rsid w:val="00547CB8"/>
    <w:rsid w:val="005574B6"/>
    <w:rsid w:val="00557DEA"/>
    <w:rsid w:val="0057085D"/>
    <w:rsid w:val="00572179"/>
    <w:rsid w:val="005735D8"/>
    <w:rsid w:val="005775F4"/>
    <w:rsid w:val="0057787F"/>
    <w:rsid w:val="0058300A"/>
    <w:rsid w:val="005872C8"/>
    <w:rsid w:val="00587F26"/>
    <w:rsid w:val="00591135"/>
    <w:rsid w:val="005A44D2"/>
    <w:rsid w:val="005B1454"/>
    <w:rsid w:val="005B4C43"/>
    <w:rsid w:val="005C2054"/>
    <w:rsid w:val="005C258E"/>
    <w:rsid w:val="005C5E39"/>
    <w:rsid w:val="005C70FD"/>
    <w:rsid w:val="005C7C23"/>
    <w:rsid w:val="005D100F"/>
    <w:rsid w:val="005D3803"/>
    <w:rsid w:val="005D5257"/>
    <w:rsid w:val="005E2CB7"/>
    <w:rsid w:val="005E5AD4"/>
    <w:rsid w:val="005F2066"/>
    <w:rsid w:val="005F5607"/>
    <w:rsid w:val="005F615C"/>
    <w:rsid w:val="00601064"/>
    <w:rsid w:val="0060182B"/>
    <w:rsid w:val="006069E7"/>
    <w:rsid w:val="006157E8"/>
    <w:rsid w:val="00620562"/>
    <w:rsid w:val="006364EC"/>
    <w:rsid w:val="006369DB"/>
    <w:rsid w:val="00641F84"/>
    <w:rsid w:val="0065325E"/>
    <w:rsid w:val="00657702"/>
    <w:rsid w:val="006626A3"/>
    <w:rsid w:val="006766F7"/>
    <w:rsid w:val="0068361B"/>
    <w:rsid w:val="0068557F"/>
    <w:rsid w:val="00691B14"/>
    <w:rsid w:val="006920DD"/>
    <w:rsid w:val="006A5487"/>
    <w:rsid w:val="006A5CE1"/>
    <w:rsid w:val="006A7239"/>
    <w:rsid w:val="006A7264"/>
    <w:rsid w:val="006C0D1B"/>
    <w:rsid w:val="006C7703"/>
    <w:rsid w:val="006D026F"/>
    <w:rsid w:val="006D12C9"/>
    <w:rsid w:val="006D232F"/>
    <w:rsid w:val="006D6A9B"/>
    <w:rsid w:val="006F49B2"/>
    <w:rsid w:val="006F69DA"/>
    <w:rsid w:val="00706455"/>
    <w:rsid w:val="007172C6"/>
    <w:rsid w:val="00720C84"/>
    <w:rsid w:val="00731A6B"/>
    <w:rsid w:val="00733E0F"/>
    <w:rsid w:val="00740BC3"/>
    <w:rsid w:val="007464DF"/>
    <w:rsid w:val="00750296"/>
    <w:rsid w:val="00752888"/>
    <w:rsid w:val="00756476"/>
    <w:rsid w:val="00765AD1"/>
    <w:rsid w:val="00767387"/>
    <w:rsid w:val="0077208C"/>
    <w:rsid w:val="00783034"/>
    <w:rsid w:val="00784F3E"/>
    <w:rsid w:val="00792E0B"/>
    <w:rsid w:val="007955CB"/>
    <w:rsid w:val="0079712A"/>
    <w:rsid w:val="007A5E8A"/>
    <w:rsid w:val="007A6A4C"/>
    <w:rsid w:val="007A7387"/>
    <w:rsid w:val="007B44C2"/>
    <w:rsid w:val="007B50A2"/>
    <w:rsid w:val="007B7DEE"/>
    <w:rsid w:val="007C30F8"/>
    <w:rsid w:val="007C6CA0"/>
    <w:rsid w:val="007D3A4F"/>
    <w:rsid w:val="007E0693"/>
    <w:rsid w:val="007E3C76"/>
    <w:rsid w:val="007E54E5"/>
    <w:rsid w:val="007E72AA"/>
    <w:rsid w:val="00803A29"/>
    <w:rsid w:val="00816C11"/>
    <w:rsid w:val="00824FBC"/>
    <w:rsid w:val="0082505D"/>
    <w:rsid w:val="00835337"/>
    <w:rsid w:val="0084587F"/>
    <w:rsid w:val="00845938"/>
    <w:rsid w:val="00845EE4"/>
    <w:rsid w:val="00846B18"/>
    <w:rsid w:val="00846CD0"/>
    <w:rsid w:val="00854CDA"/>
    <w:rsid w:val="00856438"/>
    <w:rsid w:val="00863382"/>
    <w:rsid w:val="008674DB"/>
    <w:rsid w:val="00873498"/>
    <w:rsid w:val="00874432"/>
    <w:rsid w:val="00874C57"/>
    <w:rsid w:val="00880C11"/>
    <w:rsid w:val="0088218C"/>
    <w:rsid w:val="008859DB"/>
    <w:rsid w:val="00885D5F"/>
    <w:rsid w:val="00890246"/>
    <w:rsid w:val="0089612F"/>
    <w:rsid w:val="008A21D3"/>
    <w:rsid w:val="008A4195"/>
    <w:rsid w:val="008A5F7A"/>
    <w:rsid w:val="008B1BCB"/>
    <w:rsid w:val="008B42DF"/>
    <w:rsid w:val="008D3129"/>
    <w:rsid w:val="008D3859"/>
    <w:rsid w:val="008E07FE"/>
    <w:rsid w:val="008E0E2B"/>
    <w:rsid w:val="008E15E1"/>
    <w:rsid w:val="008E3543"/>
    <w:rsid w:val="008E6247"/>
    <w:rsid w:val="008E6CC4"/>
    <w:rsid w:val="008F1CC8"/>
    <w:rsid w:val="008F27BB"/>
    <w:rsid w:val="008F36E5"/>
    <w:rsid w:val="00902D83"/>
    <w:rsid w:val="00907D1E"/>
    <w:rsid w:val="009270FD"/>
    <w:rsid w:val="009314B4"/>
    <w:rsid w:val="00931A30"/>
    <w:rsid w:val="009320BB"/>
    <w:rsid w:val="00932A27"/>
    <w:rsid w:val="00933AF1"/>
    <w:rsid w:val="00933AF5"/>
    <w:rsid w:val="00941DB2"/>
    <w:rsid w:val="0095143C"/>
    <w:rsid w:val="0095449A"/>
    <w:rsid w:val="00955149"/>
    <w:rsid w:val="00956FD8"/>
    <w:rsid w:val="00961796"/>
    <w:rsid w:val="00965296"/>
    <w:rsid w:val="00975526"/>
    <w:rsid w:val="00984785"/>
    <w:rsid w:val="00984B87"/>
    <w:rsid w:val="009858CC"/>
    <w:rsid w:val="0099184E"/>
    <w:rsid w:val="00995562"/>
    <w:rsid w:val="00996BD3"/>
    <w:rsid w:val="009A5DEC"/>
    <w:rsid w:val="009A7C2E"/>
    <w:rsid w:val="009B0106"/>
    <w:rsid w:val="009B0471"/>
    <w:rsid w:val="009B3AF5"/>
    <w:rsid w:val="009B567F"/>
    <w:rsid w:val="009B5B96"/>
    <w:rsid w:val="009C6E08"/>
    <w:rsid w:val="009D1FE3"/>
    <w:rsid w:val="009D7537"/>
    <w:rsid w:val="009E2554"/>
    <w:rsid w:val="009E3AD5"/>
    <w:rsid w:val="009E622B"/>
    <w:rsid w:val="009E677D"/>
    <w:rsid w:val="009F00CE"/>
    <w:rsid w:val="009F059D"/>
    <w:rsid w:val="009F0C85"/>
    <w:rsid w:val="009F16EC"/>
    <w:rsid w:val="009F2BF4"/>
    <w:rsid w:val="009F3890"/>
    <w:rsid w:val="009F3C5B"/>
    <w:rsid w:val="009F58A9"/>
    <w:rsid w:val="009F69F6"/>
    <w:rsid w:val="00A02462"/>
    <w:rsid w:val="00A12824"/>
    <w:rsid w:val="00A179AD"/>
    <w:rsid w:val="00A207F7"/>
    <w:rsid w:val="00A23E05"/>
    <w:rsid w:val="00A3161C"/>
    <w:rsid w:val="00A37129"/>
    <w:rsid w:val="00A40343"/>
    <w:rsid w:val="00A416F1"/>
    <w:rsid w:val="00A41832"/>
    <w:rsid w:val="00A41B8B"/>
    <w:rsid w:val="00A50C3A"/>
    <w:rsid w:val="00A57DD4"/>
    <w:rsid w:val="00A60073"/>
    <w:rsid w:val="00A600BB"/>
    <w:rsid w:val="00A64FAD"/>
    <w:rsid w:val="00A732D1"/>
    <w:rsid w:val="00A74400"/>
    <w:rsid w:val="00A770D6"/>
    <w:rsid w:val="00A82AE9"/>
    <w:rsid w:val="00AA23FD"/>
    <w:rsid w:val="00AA5E84"/>
    <w:rsid w:val="00AB0C8A"/>
    <w:rsid w:val="00AB510A"/>
    <w:rsid w:val="00AB5126"/>
    <w:rsid w:val="00AC4499"/>
    <w:rsid w:val="00AC4914"/>
    <w:rsid w:val="00AC74E2"/>
    <w:rsid w:val="00AD0455"/>
    <w:rsid w:val="00AD096D"/>
    <w:rsid w:val="00AD09A7"/>
    <w:rsid w:val="00AD1284"/>
    <w:rsid w:val="00AD12DA"/>
    <w:rsid w:val="00AF2E01"/>
    <w:rsid w:val="00B12366"/>
    <w:rsid w:val="00B138DC"/>
    <w:rsid w:val="00B203D0"/>
    <w:rsid w:val="00B23108"/>
    <w:rsid w:val="00B2704A"/>
    <w:rsid w:val="00B27163"/>
    <w:rsid w:val="00B66ED3"/>
    <w:rsid w:val="00B7188F"/>
    <w:rsid w:val="00B72056"/>
    <w:rsid w:val="00B72313"/>
    <w:rsid w:val="00B735AD"/>
    <w:rsid w:val="00B844C6"/>
    <w:rsid w:val="00B84C42"/>
    <w:rsid w:val="00B862F8"/>
    <w:rsid w:val="00B86DFF"/>
    <w:rsid w:val="00B92599"/>
    <w:rsid w:val="00B927C3"/>
    <w:rsid w:val="00B93AFF"/>
    <w:rsid w:val="00BA275F"/>
    <w:rsid w:val="00BB121E"/>
    <w:rsid w:val="00BB3E49"/>
    <w:rsid w:val="00BB7111"/>
    <w:rsid w:val="00BC4D54"/>
    <w:rsid w:val="00BC64AB"/>
    <w:rsid w:val="00BD03A7"/>
    <w:rsid w:val="00BD3568"/>
    <w:rsid w:val="00BD7230"/>
    <w:rsid w:val="00BE0CA4"/>
    <w:rsid w:val="00BE449B"/>
    <w:rsid w:val="00BF7ABC"/>
    <w:rsid w:val="00C03942"/>
    <w:rsid w:val="00C04FF0"/>
    <w:rsid w:val="00C10A8A"/>
    <w:rsid w:val="00C1762D"/>
    <w:rsid w:val="00C22CD4"/>
    <w:rsid w:val="00C22FA0"/>
    <w:rsid w:val="00C237E3"/>
    <w:rsid w:val="00C26377"/>
    <w:rsid w:val="00C26D36"/>
    <w:rsid w:val="00C30398"/>
    <w:rsid w:val="00C47846"/>
    <w:rsid w:val="00C50489"/>
    <w:rsid w:val="00C50C3A"/>
    <w:rsid w:val="00C51D07"/>
    <w:rsid w:val="00C54202"/>
    <w:rsid w:val="00C644C1"/>
    <w:rsid w:val="00C7630D"/>
    <w:rsid w:val="00C80687"/>
    <w:rsid w:val="00C8527E"/>
    <w:rsid w:val="00C92A2F"/>
    <w:rsid w:val="00C9317E"/>
    <w:rsid w:val="00C962FA"/>
    <w:rsid w:val="00C9713B"/>
    <w:rsid w:val="00CA1B65"/>
    <w:rsid w:val="00CA6AB7"/>
    <w:rsid w:val="00CB3CB9"/>
    <w:rsid w:val="00CB5DB9"/>
    <w:rsid w:val="00CB6B5B"/>
    <w:rsid w:val="00CB7F1F"/>
    <w:rsid w:val="00CD4724"/>
    <w:rsid w:val="00CD60A4"/>
    <w:rsid w:val="00CF3DFC"/>
    <w:rsid w:val="00D005BC"/>
    <w:rsid w:val="00D1002E"/>
    <w:rsid w:val="00D14033"/>
    <w:rsid w:val="00D15DE4"/>
    <w:rsid w:val="00D1620D"/>
    <w:rsid w:val="00D16D27"/>
    <w:rsid w:val="00D22F2B"/>
    <w:rsid w:val="00D45754"/>
    <w:rsid w:val="00D571E3"/>
    <w:rsid w:val="00D61100"/>
    <w:rsid w:val="00D6255F"/>
    <w:rsid w:val="00D64E1B"/>
    <w:rsid w:val="00D65485"/>
    <w:rsid w:val="00D65A19"/>
    <w:rsid w:val="00D66978"/>
    <w:rsid w:val="00D7000E"/>
    <w:rsid w:val="00D75A06"/>
    <w:rsid w:val="00D846AA"/>
    <w:rsid w:val="00DA05B5"/>
    <w:rsid w:val="00DB1E51"/>
    <w:rsid w:val="00DB49AC"/>
    <w:rsid w:val="00DB644B"/>
    <w:rsid w:val="00DC00CA"/>
    <w:rsid w:val="00DC170B"/>
    <w:rsid w:val="00DD1E66"/>
    <w:rsid w:val="00DD3B25"/>
    <w:rsid w:val="00DD6355"/>
    <w:rsid w:val="00DD7E5B"/>
    <w:rsid w:val="00DE055B"/>
    <w:rsid w:val="00DE3C48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47F2A"/>
    <w:rsid w:val="00E51609"/>
    <w:rsid w:val="00E56DFC"/>
    <w:rsid w:val="00E575F2"/>
    <w:rsid w:val="00E63667"/>
    <w:rsid w:val="00E64359"/>
    <w:rsid w:val="00E646DD"/>
    <w:rsid w:val="00E65BD9"/>
    <w:rsid w:val="00E65D56"/>
    <w:rsid w:val="00E66EA2"/>
    <w:rsid w:val="00E82BFB"/>
    <w:rsid w:val="00E82DE2"/>
    <w:rsid w:val="00E84E5F"/>
    <w:rsid w:val="00E85803"/>
    <w:rsid w:val="00E92BB1"/>
    <w:rsid w:val="00E93D0C"/>
    <w:rsid w:val="00E94B68"/>
    <w:rsid w:val="00EA2DFD"/>
    <w:rsid w:val="00EB01C3"/>
    <w:rsid w:val="00EB7E93"/>
    <w:rsid w:val="00EC0309"/>
    <w:rsid w:val="00EC11E7"/>
    <w:rsid w:val="00EC7F68"/>
    <w:rsid w:val="00ED2C80"/>
    <w:rsid w:val="00ED44E0"/>
    <w:rsid w:val="00EE4122"/>
    <w:rsid w:val="00EE79D3"/>
    <w:rsid w:val="00EF070A"/>
    <w:rsid w:val="00EF1283"/>
    <w:rsid w:val="00EF1FB2"/>
    <w:rsid w:val="00EF41F9"/>
    <w:rsid w:val="00F06896"/>
    <w:rsid w:val="00F100BA"/>
    <w:rsid w:val="00F12033"/>
    <w:rsid w:val="00F2717A"/>
    <w:rsid w:val="00F2754A"/>
    <w:rsid w:val="00F3267C"/>
    <w:rsid w:val="00F34290"/>
    <w:rsid w:val="00F34940"/>
    <w:rsid w:val="00F34A6C"/>
    <w:rsid w:val="00F37DC0"/>
    <w:rsid w:val="00F4282D"/>
    <w:rsid w:val="00F42A6F"/>
    <w:rsid w:val="00F46AED"/>
    <w:rsid w:val="00F50C54"/>
    <w:rsid w:val="00F516B6"/>
    <w:rsid w:val="00F539C8"/>
    <w:rsid w:val="00F60539"/>
    <w:rsid w:val="00F674BE"/>
    <w:rsid w:val="00F7650A"/>
    <w:rsid w:val="00F76ED3"/>
    <w:rsid w:val="00F97337"/>
    <w:rsid w:val="00FA0DC6"/>
    <w:rsid w:val="00FA1797"/>
    <w:rsid w:val="00FA20E0"/>
    <w:rsid w:val="00FA5B75"/>
    <w:rsid w:val="00FA6FD6"/>
    <w:rsid w:val="00FB0D35"/>
    <w:rsid w:val="00FB0E81"/>
    <w:rsid w:val="00FC0E35"/>
    <w:rsid w:val="00FC4B38"/>
    <w:rsid w:val="00FC6589"/>
    <w:rsid w:val="00FD45E8"/>
    <w:rsid w:val="00FD4B4F"/>
    <w:rsid w:val="00FE1492"/>
    <w:rsid w:val="00FE1859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aliases w:val=" Char,Char Char,Char Char Char Char,Body Text Indent 3 Char,Body Text Indent 3 Char Char,Char Char Char"/>
    <w:basedOn w:val="Normal"/>
    <w:link w:val="TitleChar"/>
    <w:qFormat/>
    <w:rsid w:val="00532F2C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aliases w:val=" Char Char,Char Char Char1,Char Char Char Char Char,Body Text Indent 3 Char Char1,Body Text Indent 3 Char Char Char,Char Char Char Char1"/>
    <w:basedOn w:val="DefaultParagraphFont"/>
    <w:link w:val="Title"/>
    <w:rsid w:val="00532F2C"/>
    <w:rPr>
      <w:rFonts w:ascii="Arial" w:eastAsia="Times New Roman" w:hAnsi="Arial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aliases w:val=" Char,Char Char,Char Char Char Char,Body Text Indent 3 Char,Body Text Indent 3 Char Char,Char Char Char"/>
    <w:basedOn w:val="Normal"/>
    <w:link w:val="TitleChar"/>
    <w:qFormat/>
    <w:rsid w:val="00532F2C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aliases w:val=" Char Char,Char Char Char1,Char Char Char Char Char,Body Text Indent 3 Char Char1,Body Text Indent 3 Char Char Char,Char Char Char Char1"/>
    <w:basedOn w:val="DefaultParagraphFont"/>
    <w:link w:val="Title"/>
    <w:rsid w:val="00532F2C"/>
    <w:rPr>
      <w:rFonts w:ascii="Arial" w:eastAsia="Times New Roman" w:hAnsi="Arial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EFCA-1A07-4380-BDEE-D9901F8C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8</cp:revision>
  <cp:lastPrinted>2019-10-14T07:09:00Z</cp:lastPrinted>
  <dcterms:created xsi:type="dcterms:W3CDTF">2019-10-11T11:19:00Z</dcterms:created>
  <dcterms:modified xsi:type="dcterms:W3CDTF">2019-10-14T11:37:00Z</dcterms:modified>
</cp:coreProperties>
</file>